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4FC40" w14:textId="77777777" w:rsidR="009E5220" w:rsidRDefault="009E5220" w:rsidP="009E5220">
      <w:pPr>
        <w:pStyle w:val="NurText"/>
      </w:pPr>
    </w:p>
    <w:p w14:paraId="64D6BFAD" w14:textId="7F5E3566" w:rsidR="009E5220" w:rsidRPr="009E5220" w:rsidRDefault="009E5220" w:rsidP="009E5220">
      <w:pPr>
        <w:pStyle w:val="cms-plugin"/>
        <w:rPr>
          <w:rFonts w:ascii="Myriad Pro" w:hAnsi="Myriad Pro"/>
        </w:rPr>
      </w:pPr>
      <w:r w:rsidRPr="009E5220">
        <w:rPr>
          <w:rStyle w:val="orange"/>
          <w:rFonts w:ascii="Myriad Pro" w:hAnsi="Myriad Pro"/>
          <w:color w:val="ED7D31" w:themeColor="accent2"/>
        </w:rPr>
        <w:t xml:space="preserve">Name </w:t>
      </w:r>
      <w:sdt>
        <w:sdtPr>
          <w:rPr>
            <w:rFonts w:ascii="Myriad Pro" w:hAnsi="Myriad Pro"/>
          </w:rPr>
          <w:id w:val="-2003414708"/>
          <w:placeholder>
            <w:docPart w:val="C0ACB538C3244D1A806D1A6E59C06D05"/>
          </w:placeholder>
          <w:showingPlcHdr/>
        </w:sdtPr>
        <w:sdtContent>
          <w:r w:rsidRPr="00D82A1B">
            <w:rPr>
              <w:rStyle w:val="Platzhaltertext"/>
              <w:rFonts w:ascii="Myriad Pro" w:hAnsi="Myriad Pro"/>
            </w:rPr>
            <w:t>Klicken oder tippen Sie hier, um Text einzugeben.</w:t>
          </w:r>
        </w:sdtContent>
      </w:sdt>
    </w:p>
    <w:p w14:paraId="04EF62D1" w14:textId="5C338529" w:rsidR="009E5220" w:rsidRPr="009E5220" w:rsidRDefault="009E5220" w:rsidP="009E5220">
      <w:pPr>
        <w:pStyle w:val="cms-plugin"/>
        <w:rPr>
          <w:rStyle w:val="orange"/>
          <w:rFonts w:ascii="Myriad Pro" w:hAnsi="Myriad Pro"/>
        </w:rPr>
      </w:pPr>
      <w:r w:rsidRPr="009E5220">
        <w:rPr>
          <w:rStyle w:val="orange"/>
          <w:rFonts w:ascii="Myriad Pro" w:hAnsi="Myriad Pro"/>
          <w:color w:val="ED7D31" w:themeColor="accent2"/>
        </w:rPr>
        <w:t xml:space="preserve">Matrikelnummer </w:t>
      </w:r>
      <w:sdt>
        <w:sdtPr>
          <w:rPr>
            <w:rFonts w:ascii="Myriad Pro" w:hAnsi="Myriad Pro"/>
          </w:rPr>
          <w:id w:val="88130437"/>
          <w:placeholder>
            <w:docPart w:val="ADD6FA86E0D34C4D9EF24F700F656001"/>
          </w:placeholder>
          <w:showingPlcHdr/>
        </w:sdtPr>
        <w:sdtContent>
          <w:r w:rsidRPr="00D82A1B">
            <w:rPr>
              <w:rStyle w:val="Platzhaltertext"/>
              <w:rFonts w:ascii="Myriad Pro" w:hAnsi="Myriad Pro"/>
            </w:rPr>
            <w:t>Klicken oder tippen Sie hier, um Text einzugeben.</w:t>
          </w:r>
        </w:sdtContent>
      </w:sdt>
    </w:p>
    <w:p w14:paraId="3252B0C6" w14:textId="615C39E0" w:rsidR="009E5220" w:rsidRDefault="009E5220" w:rsidP="00D82A1B">
      <w:pPr>
        <w:pStyle w:val="cms-plugin"/>
        <w:rPr>
          <w:rFonts w:ascii="Myriad Pro" w:hAnsi="Myriad Pro"/>
        </w:rPr>
      </w:pPr>
      <w:r w:rsidRPr="009E5220">
        <w:rPr>
          <w:rStyle w:val="orange"/>
          <w:rFonts w:ascii="Myriad Pro" w:hAnsi="Myriad Pro"/>
          <w:color w:val="ED7D31" w:themeColor="accent2"/>
        </w:rPr>
        <w:t xml:space="preserve">Fakultät </w:t>
      </w:r>
      <w:sdt>
        <w:sdtPr>
          <w:rPr>
            <w:rFonts w:ascii="Myriad Pro" w:hAnsi="Myriad Pro"/>
          </w:rPr>
          <w:id w:val="285943540"/>
          <w:placeholder>
            <w:docPart w:val="259522BD04E0466DAD946B30FF97B2A1"/>
          </w:placeholder>
          <w:showingPlcHdr/>
        </w:sdtPr>
        <w:sdtContent>
          <w:r w:rsidRPr="00D82A1B">
            <w:rPr>
              <w:rStyle w:val="Platzhaltertext"/>
              <w:rFonts w:ascii="Myriad Pro" w:hAnsi="Myriad Pro"/>
            </w:rPr>
            <w:t>Klicken oder tippen Sie hier, um Text einzugeben.</w:t>
          </w:r>
        </w:sdtContent>
      </w:sdt>
    </w:p>
    <w:p w14:paraId="2A25278F" w14:textId="77777777" w:rsidR="009E5220" w:rsidRPr="00D82A1B" w:rsidRDefault="009E5220" w:rsidP="00D82A1B">
      <w:pPr>
        <w:pStyle w:val="cms-plugin"/>
        <w:rPr>
          <w:rStyle w:val="orange"/>
          <w:rFonts w:ascii="Myriad Pro" w:hAnsi="Myriad Pro"/>
        </w:rPr>
      </w:pPr>
    </w:p>
    <w:p w14:paraId="0CCB6E24" w14:textId="07C5A3CC" w:rsidR="00D82A1B" w:rsidRPr="009E5220" w:rsidRDefault="00D82A1B" w:rsidP="00D82A1B">
      <w:pPr>
        <w:pStyle w:val="cms-plugin"/>
        <w:rPr>
          <w:rFonts w:ascii="Myriad Pro" w:hAnsi="Myriad Pro"/>
          <w:color w:val="ED7D31" w:themeColor="accent2"/>
        </w:rPr>
      </w:pPr>
      <w:r w:rsidRPr="009E5220">
        <w:rPr>
          <w:rStyle w:val="orange"/>
          <w:rFonts w:ascii="Myriad Pro" w:hAnsi="Myriad Pro"/>
          <w:color w:val="ED7D31" w:themeColor="accent2"/>
        </w:rPr>
        <w:t>Was hat Sie damals an die Universität Innsbruck gezogen?</w:t>
      </w:r>
      <w:r w:rsidRPr="009E5220">
        <w:rPr>
          <w:rFonts w:ascii="Myriad Pro" w:hAnsi="Myriad Pro"/>
          <w:color w:val="ED7D31" w:themeColor="accent2"/>
        </w:rPr>
        <w:t xml:space="preserve"> </w:t>
      </w:r>
    </w:p>
    <w:sdt>
      <w:sdtPr>
        <w:rPr>
          <w:rFonts w:ascii="Myriad Pro" w:hAnsi="Myriad Pro"/>
        </w:rPr>
        <w:id w:val="1250698493"/>
        <w:placeholder>
          <w:docPart w:val="DefaultPlaceholder_-1854013440"/>
        </w:placeholder>
        <w:showingPlcHdr/>
      </w:sdtPr>
      <w:sdtEndPr/>
      <w:sdtContent>
        <w:p w14:paraId="44297B03" w14:textId="50971378" w:rsidR="00D82A1B" w:rsidRPr="00D82A1B" w:rsidRDefault="00D82A1B" w:rsidP="00D82A1B">
          <w:pPr>
            <w:pStyle w:val="cms-plugin"/>
            <w:rPr>
              <w:rFonts w:ascii="Myriad Pro" w:hAnsi="Myriad Pro"/>
            </w:rPr>
          </w:pPr>
          <w:r w:rsidRPr="00D82A1B">
            <w:rPr>
              <w:rStyle w:val="Platzhaltertext"/>
              <w:rFonts w:ascii="Myriad Pro" w:hAnsi="Myriad Pro"/>
            </w:rPr>
            <w:t>Klicken oder tippen Sie hier, um Text einzugeben.</w:t>
          </w:r>
        </w:p>
      </w:sdtContent>
    </w:sdt>
    <w:p w14:paraId="734D069C" w14:textId="4ED2BE88" w:rsidR="00D82A1B" w:rsidRPr="009E5220" w:rsidRDefault="00D82A1B" w:rsidP="00D82A1B">
      <w:pPr>
        <w:pStyle w:val="cms-plugin"/>
        <w:rPr>
          <w:rStyle w:val="orange"/>
          <w:color w:val="ED7D31" w:themeColor="accent2"/>
        </w:rPr>
      </w:pPr>
      <w:r w:rsidRPr="009E5220">
        <w:rPr>
          <w:rStyle w:val="orange"/>
          <w:rFonts w:ascii="Myriad Pro" w:hAnsi="Myriad Pro"/>
          <w:color w:val="ED7D31" w:themeColor="accent2"/>
        </w:rPr>
        <w:t>Denke ich an Innsbruck, denke ich sofort an...</w:t>
      </w:r>
      <w:r w:rsidRPr="009E5220">
        <w:rPr>
          <w:rStyle w:val="orange"/>
          <w:color w:val="ED7D31" w:themeColor="accent2"/>
        </w:rPr>
        <w:t xml:space="preserve"> </w:t>
      </w:r>
    </w:p>
    <w:sdt>
      <w:sdtPr>
        <w:rPr>
          <w:rFonts w:ascii="Myriad Pro" w:hAnsi="Myriad Pro"/>
        </w:rPr>
        <w:id w:val="1448119533"/>
        <w:placeholder>
          <w:docPart w:val="DefaultPlaceholder_-1854013440"/>
        </w:placeholder>
        <w:showingPlcHdr/>
      </w:sdtPr>
      <w:sdtEndPr/>
      <w:sdtContent>
        <w:p w14:paraId="05E43C61" w14:textId="6771A368" w:rsidR="00D82A1B" w:rsidRPr="00D82A1B" w:rsidRDefault="00D82A1B" w:rsidP="00D82A1B">
          <w:pPr>
            <w:pStyle w:val="cms-plugin"/>
            <w:rPr>
              <w:rFonts w:ascii="Myriad Pro" w:hAnsi="Myriad Pro"/>
            </w:rPr>
          </w:pPr>
          <w:r w:rsidRPr="00D82A1B">
            <w:rPr>
              <w:rStyle w:val="Platzhaltertext"/>
              <w:rFonts w:ascii="Myriad Pro" w:hAnsi="Myriad Pro"/>
            </w:rPr>
            <w:t>Klicken oder tippen Sie hier, um Text einzugeben.</w:t>
          </w:r>
        </w:p>
      </w:sdtContent>
    </w:sdt>
    <w:p w14:paraId="6D037CF7" w14:textId="0D96CD5D" w:rsidR="00D82A1B" w:rsidRPr="009E5220" w:rsidRDefault="00D82A1B" w:rsidP="00D82A1B">
      <w:pPr>
        <w:pStyle w:val="cms-plugin"/>
        <w:rPr>
          <w:rFonts w:ascii="Myriad Pro" w:hAnsi="Myriad Pro"/>
          <w:color w:val="ED7D31" w:themeColor="accent2"/>
        </w:rPr>
      </w:pPr>
      <w:r w:rsidRPr="009E5220">
        <w:rPr>
          <w:rStyle w:val="orange"/>
          <w:rFonts w:ascii="Myriad Pro" w:hAnsi="Myriad Pro"/>
          <w:color w:val="ED7D31" w:themeColor="accent2"/>
        </w:rPr>
        <w:t>Was war für Sie ein unvergessliches Erlebnis Ihrer Studienzeit?</w:t>
      </w:r>
      <w:r w:rsidRPr="009E5220">
        <w:rPr>
          <w:rFonts w:ascii="Myriad Pro" w:hAnsi="Myriad Pro"/>
          <w:color w:val="ED7D31" w:themeColor="accent2"/>
        </w:rPr>
        <w:t xml:space="preserve"> </w:t>
      </w:r>
    </w:p>
    <w:sdt>
      <w:sdtPr>
        <w:rPr>
          <w:rFonts w:ascii="Myriad Pro" w:hAnsi="Myriad Pro"/>
        </w:rPr>
        <w:id w:val="-2027320151"/>
        <w:placeholder>
          <w:docPart w:val="DefaultPlaceholder_-1854013440"/>
        </w:placeholder>
        <w:showingPlcHdr/>
      </w:sdtPr>
      <w:sdtEndPr/>
      <w:sdtContent>
        <w:p w14:paraId="6D511092" w14:textId="43062E08" w:rsidR="00D82A1B" w:rsidRPr="00D82A1B" w:rsidRDefault="00D82A1B" w:rsidP="00D82A1B">
          <w:pPr>
            <w:pStyle w:val="cms-plugin"/>
            <w:rPr>
              <w:rFonts w:ascii="Myriad Pro" w:hAnsi="Myriad Pro"/>
            </w:rPr>
          </w:pPr>
          <w:r w:rsidRPr="00D82A1B">
            <w:rPr>
              <w:rStyle w:val="Platzhaltertext"/>
              <w:rFonts w:ascii="Myriad Pro" w:hAnsi="Myriad Pro"/>
            </w:rPr>
            <w:t>Klicken oder tippen Sie hier, um Text einzugeben.</w:t>
          </w:r>
        </w:p>
      </w:sdtContent>
    </w:sdt>
    <w:p w14:paraId="39DDF7F5" w14:textId="090F51B7" w:rsidR="00D82A1B" w:rsidRPr="009E5220" w:rsidRDefault="00D82A1B" w:rsidP="00D82A1B">
      <w:pPr>
        <w:pStyle w:val="cms-plugin"/>
        <w:rPr>
          <w:rFonts w:ascii="Myriad Pro" w:hAnsi="Myriad Pro"/>
          <w:color w:val="ED7D31" w:themeColor="accent2"/>
        </w:rPr>
      </w:pPr>
      <w:r w:rsidRPr="009E5220">
        <w:rPr>
          <w:rStyle w:val="orange"/>
          <w:rFonts w:ascii="Myriad Pro" w:hAnsi="Myriad Pro"/>
          <w:color w:val="ED7D31" w:themeColor="accent2"/>
        </w:rPr>
        <w:t>Gab es Momente oder Personen in Ihrem Studium, die Sie besonders geprägt haben?</w:t>
      </w:r>
      <w:r w:rsidRPr="009E5220">
        <w:rPr>
          <w:rFonts w:ascii="Myriad Pro" w:hAnsi="Myriad Pro"/>
          <w:color w:val="ED7D31" w:themeColor="accent2"/>
        </w:rPr>
        <w:t xml:space="preserve"> </w:t>
      </w:r>
    </w:p>
    <w:sdt>
      <w:sdtPr>
        <w:rPr>
          <w:rFonts w:ascii="Myriad Pro" w:hAnsi="Myriad Pro"/>
        </w:rPr>
        <w:id w:val="-1851628866"/>
        <w:placeholder>
          <w:docPart w:val="DefaultPlaceholder_-1854013440"/>
        </w:placeholder>
        <w:showingPlcHdr/>
      </w:sdtPr>
      <w:sdtEndPr/>
      <w:sdtContent>
        <w:p w14:paraId="2BBE8A69" w14:textId="32397D01" w:rsidR="00D82A1B" w:rsidRPr="00D82A1B" w:rsidRDefault="00D82A1B" w:rsidP="00D82A1B">
          <w:pPr>
            <w:pStyle w:val="cms-plugin"/>
            <w:rPr>
              <w:rFonts w:ascii="Myriad Pro" w:hAnsi="Myriad Pro"/>
            </w:rPr>
          </w:pPr>
          <w:r w:rsidRPr="00D82A1B">
            <w:rPr>
              <w:rStyle w:val="Platzhaltertext"/>
              <w:rFonts w:ascii="Myriad Pro" w:hAnsi="Myriad Pro"/>
            </w:rPr>
            <w:t>Klicken oder tippen Sie hier, um Text einzugeben.</w:t>
          </w:r>
        </w:p>
      </w:sdtContent>
    </w:sdt>
    <w:p w14:paraId="137E3EF5" w14:textId="7D7C611D" w:rsidR="00D82A1B" w:rsidRPr="009E5220" w:rsidRDefault="00D82A1B" w:rsidP="00D82A1B">
      <w:pPr>
        <w:pStyle w:val="cms-plugin"/>
        <w:rPr>
          <w:rFonts w:ascii="Myriad Pro" w:hAnsi="Myriad Pro"/>
          <w:color w:val="ED7D31" w:themeColor="accent2"/>
        </w:rPr>
      </w:pPr>
      <w:r w:rsidRPr="009E5220">
        <w:rPr>
          <w:rStyle w:val="orange"/>
          <w:rFonts w:ascii="Myriad Pro" w:hAnsi="Myriad Pro"/>
          <w:color w:val="ED7D31" w:themeColor="accent2"/>
        </w:rPr>
        <w:t>Aus meinem Studium habe ich noch...</w:t>
      </w:r>
      <w:r w:rsidRPr="009E5220">
        <w:rPr>
          <w:rFonts w:ascii="Myriad Pro" w:hAnsi="Myriad Pro"/>
          <w:color w:val="ED7D31" w:themeColor="accent2"/>
        </w:rPr>
        <w:t xml:space="preserve"> </w:t>
      </w:r>
    </w:p>
    <w:sdt>
      <w:sdtPr>
        <w:rPr>
          <w:rFonts w:ascii="Myriad Pro" w:hAnsi="Myriad Pro"/>
        </w:rPr>
        <w:id w:val="-1916930518"/>
        <w:placeholder>
          <w:docPart w:val="DefaultPlaceholder_-1854013440"/>
        </w:placeholder>
        <w:showingPlcHdr/>
      </w:sdtPr>
      <w:sdtEndPr/>
      <w:sdtContent>
        <w:p w14:paraId="27A69D62" w14:textId="0B60E0CF" w:rsidR="00D82A1B" w:rsidRPr="00D82A1B" w:rsidRDefault="00D82A1B" w:rsidP="00D82A1B">
          <w:pPr>
            <w:pStyle w:val="cms-plugin"/>
            <w:rPr>
              <w:rFonts w:ascii="Myriad Pro" w:hAnsi="Myriad Pro"/>
            </w:rPr>
          </w:pPr>
          <w:r w:rsidRPr="00D82A1B">
            <w:rPr>
              <w:rStyle w:val="Platzhaltertext"/>
              <w:rFonts w:ascii="Myriad Pro" w:hAnsi="Myriad Pro"/>
            </w:rPr>
            <w:t>Klicken oder tippen Sie hier, um Text einzugeben.</w:t>
          </w:r>
        </w:p>
      </w:sdtContent>
    </w:sdt>
    <w:p w14:paraId="6D420562" w14:textId="09A64F18" w:rsidR="00D82A1B" w:rsidRPr="009E5220" w:rsidRDefault="00D82A1B" w:rsidP="00D82A1B">
      <w:pPr>
        <w:pStyle w:val="cms-plugin"/>
        <w:rPr>
          <w:rFonts w:ascii="Myriad Pro" w:hAnsi="Myriad Pro"/>
          <w:color w:val="ED7D31" w:themeColor="accent2"/>
        </w:rPr>
      </w:pPr>
      <w:r w:rsidRPr="009E5220">
        <w:rPr>
          <w:rStyle w:val="orange"/>
          <w:rFonts w:ascii="Myriad Pro" w:hAnsi="Myriad Pro"/>
          <w:color w:val="ED7D31" w:themeColor="accent2"/>
        </w:rPr>
        <w:t>Waren Sie im Ausland? War das für Sie aus heutiger Sicht wichtig?</w:t>
      </w:r>
      <w:r w:rsidRPr="009E5220">
        <w:rPr>
          <w:rFonts w:ascii="Myriad Pro" w:hAnsi="Myriad Pro"/>
          <w:color w:val="ED7D31" w:themeColor="accent2"/>
        </w:rPr>
        <w:t xml:space="preserve"> </w:t>
      </w:r>
    </w:p>
    <w:sdt>
      <w:sdtPr>
        <w:rPr>
          <w:rFonts w:ascii="Myriad Pro" w:hAnsi="Myriad Pro"/>
        </w:rPr>
        <w:id w:val="322323298"/>
        <w:placeholder>
          <w:docPart w:val="DefaultPlaceholder_-1854013440"/>
        </w:placeholder>
        <w:showingPlcHdr/>
      </w:sdtPr>
      <w:sdtEndPr/>
      <w:sdtContent>
        <w:p w14:paraId="4C350E7B" w14:textId="2D4E3F36" w:rsidR="00D82A1B" w:rsidRPr="00D82A1B" w:rsidRDefault="00D82A1B" w:rsidP="00D82A1B">
          <w:pPr>
            <w:pStyle w:val="cms-plugin"/>
            <w:rPr>
              <w:rFonts w:ascii="Myriad Pro" w:hAnsi="Myriad Pro"/>
            </w:rPr>
          </w:pPr>
          <w:r w:rsidRPr="00D82A1B">
            <w:rPr>
              <w:rStyle w:val="Platzhaltertext"/>
              <w:rFonts w:ascii="Myriad Pro" w:hAnsi="Myriad Pro"/>
            </w:rPr>
            <w:t>Klicken oder tippen Sie hier, um Text einzugeben.</w:t>
          </w:r>
        </w:p>
      </w:sdtContent>
    </w:sdt>
    <w:p w14:paraId="18D56C47" w14:textId="608756D2" w:rsidR="00D82A1B" w:rsidRPr="009E5220" w:rsidRDefault="00D82A1B" w:rsidP="00D82A1B">
      <w:pPr>
        <w:pStyle w:val="cms-plugin"/>
        <w:rPr>
          <w:rFonts w:ascii="Myriad Pro" w:hAnsi="Myriad Pro"/>
          <w:color w:val="ED7D31" w:themeColor="accent2"/>
        </w:rPr>
      </w:pPr>
      <w:r w:rsidRPr="009E5220">
        <w:rPr>
          <w:rStyle w:val="orange"/>
          <w:rFonts w:ascii="Myriad Pro" w:hAnsi="Myriad Pro"/>
          <w:color w:val="ED7D31" w:themeColor="accent2"/>
        </w:rPr>
        <w:t>Wie hat sich Ihr Weg vom Studium bis heute entwickelt?</w:t>
      </w:r>
      <w:r w:rsidRPr="009E5220">
        <w:rPr>
          <w:rFonts w:ascii="Myriad Pro" w:hAnsi="Myriad Pro"/>
          <w:color w:val="ED7D31" w:themeColor="accent2"/>
        </w:rPr>
        <w:t xml:space="preserve"> </w:t>
      </w:r>
    </w:p>
    <w:sdt>
      <w:sdtPr>
        <w:rPr>
          <w:rFonts w:ascii="Myriad Pro" w:hAnsi="Myriad Pro"/>
        </w:rPr>
        <w:id w:val="-18246551"/>
        <w:placeholder>
          <w:docPart w:val="DefaultPlaceholder_-1854013440"/>
        </w:placeholder>
        <w:showingPlcHdr/>
      </w:sdtPr>
      <w:sdtEndPr/>
      <w:sdtContent>
        <w:p w14:paraId="431A91A0" w14:textId="6C802385" w:rsidR="00D82A1B" w:rsidRPr="00D82A1B" w:rsidRDefault="00D82A1B" w:rsidP="00D82A1B">
          <w:pPr>
            <w:pStyle w:val="cms-plugin"/>
            <w:rPr>
              <w:rFonts w:ascii="Myriad Pro" w:hAnsi="Myriad Pro"/>
            </w:rPr>
          </w:pPr>
          <w:r w:rsidRPr="00D82A1B">
            <w:rPr>
              <w:rStyle w:val="Platzhaltertext"/>
              <w:rFonts w:ascii="Myriad Pro" w:hAnsi="Myriad Pro"/>
            </w:rPr>
            <w:t>Klicken oder tippen Sie hier, um Text einzugeben.</w:t>
          </w:r>
        </w:p>
      </w:sdtContent>
    </w:sdt>
    <w:p w14:paraId="4EA79404" w14:textId="3C85430A" w:rsidR="00D82A1B" w:rsidRPr="009E5220" w:rsidRDefault="00D82A1B" w:rsidP="00D82A1B">
      <w:pPr>
        <w:pStyle w:val="cms-plugin"/>
        <w:rPr>
          <w:rFonts w:ascii="Myriad Pro" w:hAnsi="Myriad Pro"/>
          <w:color w:val="ED7D31" w:themeColor="accent2"/>
        </w:rPr>
      </w:pPr>
      <w:r w:rsidRPr="009E5220">
        <w:rPr>
          <w:rStyle w:val="orange"/>
          <w:rFonts w:ascii="Myriad Pro" w:hAnsi="Myriad Pro"/>
          <w:color w:val="ED7D31" w:themeColor="accent2"/>
        </w:rPr>
        <w:t>Haben Sie nach dem Studium eine andere berufliche Richtung eingeschlagen? Würden Sie sich aus heutiger Sicht für ein anderes Studium entscheiden?</w:t>
      </w:r>
      <w:r w:rsidRPr="009E5220">
        <w:rPr>
          <w:rFonts w:ascii="Myriad Pro" w:hAnsi="Myriad Pro"/>
          <w:color w:val="ED7D31" w:themeColor="accent2"/>
        </w:rPr>
        <w:t xml:space="preserve"> </w:t>
      </w:r>
    </w:p>
    <w:sdt>
      <w:sdtPr>
        <w:rPr>
          <w:rFonts w:ascii="Myriad Pro" w:hAnsi="Myriad Pro"/>
        </w:rPr>
        <w:id w:val="-41371712"/>
        <w:placeholder>
          <w:docPart w:val="DefaultPlaceholder_-1854013440"/>
        </w:placeholder>
        <w:showingPlcHdr/>
      </w:sdtPr>
      <w:sdtEndPr/>
      <w:sdtContent>
        <w:p w14:paraId="5F699F9D" w14:textId="592A6339" w:rsidR="00D82A1B" w:rsidRPr="00D82A1B" w:rsidRDefault="00D82A1B" w:rsidP="00D82A1B">
          <w:pPr>
            <w:pStyle w:val="cms-plugin"/>
            <w:rPr>
              <w:rFonts w:ascii="Myriad Pro" w:hAnsi="Myriad Pro"/>
            </w:rPr>
          </w:pPr>
          <w:r w:rsidRPr="00D82A1B">
            <w:rPr>
              <w:rStyle w:val="Platzhaltertext"/>
              <w:rFonts w:ascii="Myriad Pro" w:hAnsi="Myriad Pro"/>
            </w:rPr>
            <w:t>Klicken oder tippen Sie hier, um Text einzugeben.</w:t>
          </w:r>
        </w:p>
      </w:sdtContent>
    </w:sdt>
    <w:p w14:paraId="0DE64E73" w14:textId="4C56D66A" w:rsidR="00D82A1B" w:rsidRPr="009E5220" w:rsidRDefault="00D82A1B" w:rsidP="00D82A1B">
      <w:pPr>
        <w:pStyle w:val="cms-plugin"/>
        <w:rPr>
          <w:rFonts w:ascii="Myriad Pro" w:hAnsi="Myriad Pro"/>
          <w:color w:val="ED7D31" w:themeColor="accent2"/>
        </w:rPr>
      </w:pPr>
      <w:r w:rsidRPr="009E5220">
        <w:rPr>
          <w:rStyle w:val="orange"/>
          <w:rFonts w:ascii="Myriad Pro" w:hAnsi="Myriad Pro"/>
          <w:color w:val="ED7D31" w:themeColor="accent2"/>
        </w:rPr>
        <w:t>Welche im Studium erworbene Qualifikation hilft Ihnen im heutigen Beruf am meisten?</w:t>
      </w:r>
      <w:r w:rsidRPr="009E5220">
        <w:rPr>
          <w:rFonts w:ascii="Myriad Pro" w:hAnsi="Myriad Pro"/>
          <w:color w:val="ED7D31" w:themeColor="accent2"/>
        </w:rPr>
        <w:t xml:space="preserve"> </w:t>
      </w:r>
    </w:p>
    <w:sdt>
      <w:sdtPr>
        <w:rPr>
          <w:rFonts w:ascii="Myriad Pro" w:hAnsi="Myriad Pro"/>
        </w:rPr>
        <w:id w:val="-1866284721"/>
        <w:placeholder>
          <w:docPart w:val="DefaultPlaceholder_-1854013440"/>
        </w:placeholder>
        <w:showingPlcHdr/>
      </w:sdtPr>
      <w:sdtEndPr/>
      <w:sdtContent>
        <w:p w14:paraId="3A6C806B" w14:textId="2408949B" w:rsidR="00D82A1B" w:rsidRPr="00D82A1B" w:rsidRDefault="00D82A1B" w:rsidP="00D82A1B">
          <w:pPr>
            <w:pStyle w:val="cms-plugin"/>
            <w:rPr>
              <w:rFonts w:ascii="Myriad Pro" w:hAnsi="Myriad Pro"/>
            </w:rPr>
          </w:pPr>
          <w:r w:rsidRPr="00D82A1B">
            <w:rPr>
              <w:rStyle w:val="Platzhaltertext"/>
              <w:rFonts w:ascii="Myriad Pro" w:hAnsi="Myriad Pro"/>
            </w:rPr>
            <w:t>Klicken oder tippen Sie hier, um Text einzugeben.</w:t>
          </w:r>
        </w:p>
      </w:sdtContent>
    </w:sdt>
    <w:p w14:paraId="575C41F5" w14:textId="594F1337" w:rsidR="00D82A1B" w:rsidRPr="009E5220" w:rsidRDefault="00D82A1B" w:rsidP="00D82A1B">
      <w:pPr>
        <w:pStyle w:val="cms-plugin"/>
        <w:rPr>
          <w:rFonts w:ascii="Myriad Pro" w:hAnsi="Myriad Pro"/>
          <w:color w:val="ED7D31" w:themeColor="accent2"/>
        </w:rPr>
      </w:pPr>
      <w:r w:rsidRPr="009E5220">
        <w:rPr>
          <w:rStyle w:val="orange"/>
          <w:rFonts w:ascii="Myriad Pro" w:hAnsi="Myriad Pro"/>
          <w:color w:val="ED7D31" w:themeColor="accent2"/>
        </w:rPr>
        <w:t>Was war bis jetzt Ihr schönstes Erlebnis in Ihrer beruflichen Laufbahn?</w:t>
      </w:r>
      <w:r w:rsidRPr="009E5220">
        <w:rPr>
          <w:rFonts w:ascii="Myriad Pro" w:hAnsi="Myriad Pro"/>
          <w:color w:val="ED7D31" w:themeColor="accent2"/>
        </w:rPr>
        <w:t xml:space="preserve"> </w:t>
      </w:r>
    </w:p>
    <w:sdt>
      <w:sdtPr>
        <w:rPr>
          <w:rFonts w:ascii="Myriad Pro" w:hAnsi="Myriad Pro"/>
        </w:rPr>
        <w:id w:val="-1456171250"/>
        <w:placeholder>
          <w:docPart w:val="DefaultPlaceholder_-1854013440"/>
        </w:placeholder>
        <w:showingPlcHdr/>
      </w:sdtPr>
      <w:sdtEndPr/>
      <w:sdtContent>
        <w:p w14:paraId="49A109E9" w14:textId="2264C393" w:rsidR="00D82A1B" w:rsidRPr="00D82A1B" w:rsidRDefault="00D82A1B" w:rsidP="00D82A1B">
          <w:pPr>
            <w:pStyle w:val="cms-plugin"/>
            <w:rPr>
              <w:rFonts w:ascii="Myriad Pro" w:hAnsi="Myriad Pro"/>
            </w:rPr>
          </w:pPr>
          <w:r w:rsidRPr="00D82A1B">
            <w:rPr>
              <w:rStyle w:val="Platzhaltertext"/>
              <w:rFonts w:ascii="Myriad Pro" w:hAnsi="Myriad Pro"/>
            </w:rPr>
            <w:t>Klicken oder tippen Sie hier, um Text einzugeben.</w:t>
          </w:r>
        </w:p>
      </w:sdtContent>
    </w:sdt>
    <w:p w14:paraId="6E878DEA" w14:textId="77777777" w:rsidR="009E5220" w:rsidRDefault="009E5220" w:rsidP="00D82A1B">
      <w:pPr>
        <w:pStyle w:val="cms-plugin"/>
        <w:rPr>
          <w:rStyle w:val="orange"/>
          <w:rFonts w:ascii="Myriad Pro" w:hAnsi="Myriad Pro"/>
          <w:color w:val="ED7D31" w:themeColor="accent2"/>
        </w:rPr>
      </w:pPr>
    </w:p>
    <w:p w14:paraId="095B25FB" w14:textId="77721474" w:rsidR="00D82A1B" w:rsidRPr="009E5220" w:rsidRDefault="00D82A1B" w:rsidP="00D82A1B">
      <w:pPr>
        <w:pStyle w:val="cms-plugin"/>
        <w:rPr>
          <w:rFonts w:ascii="Myriad Pro" w:hAnsi="Myriad Pro"/>
          <w:color w:val="ED7D31" w:themeColor="accent2"/>
        </w:rPr>
      </w:pPr>
      <w:r w:rsidRPr="009E5220">
        <w:rPr>
          <w:rStyle w:val="orange"/>
          <w:rFonts w:ascii="Myriad Pro" w:hAnsi="Myriad Pro"/>
          <w:color w:val="ED7D31" w:themeColor="accent2"/>
        </w:rPr>
        <w:t>Was möchten Sie gerne noch erreichen – beruflich oder privat?</w:t>
      </w:r>
      <w:r w:rsidRPr="009E5220">
        <w:rPr>
          <w:rFonts w:ascii="Myriad Pro" w:hAnsi="Myriad Pro"/>
          <w:color w:val="ED7D31" w:themeColor="accent2"/>
        </w:rPr>
        <w:t xml:space="preserve"> </w:t>
      </w:r>
    </w:p>
    <w:sdt>
      <w:sdtPr>
        <w:rPr>
          <w:rFonts w:ascii="Myriad Pro" w:hAnsi="Myriad Pro"/>
        </w:rPr>
        <w:id w:val="680860085"/>
        <w:placeholder>
          <w:docPart w:val="DefaultPlaceholder_-1854013440"/>
        </w:placeholder>
        <w:showingPlcHdr/>
      </w:sdtPr>
      <w:sdtEndPr/>
      <w:sdtContent>
        <w:p w14:paraId="2E031093" w14:textId="3D3E7BD6" w:rsidR="00D82A1B" w:rsidRPr="00D82A1B" w:rsidRDefault="00D82A1B" w:rsidP="00D82A1B">
          <w:pPr>
            <w:pStyle w:val="cms-plugin"/>
            <w:rPr>
              <w:rFonts w:ascii="Myriad Pro" w:hAnsi="Myriad Pro"/>
            </w:rPr>
          </w:pPr>
          <w:r w:rsidRPr="00D82A1B">
            <w:rPr>
              <w:rStyle w:val="Platzhaltertext"/>
              <w:rFonts w:ascii="Myriad Pro" w:hAnsi="Myriad Pro"/>
            </w:rPr>
            <w:t>Klicken oder tippen Sie hier, um Text einzugeben.</w:t>
          </w:r>
        </w:p>
      </w:sdtContent>
    </w:sdt>
    <w:p w14:paraId="08CCB6B9" w14:textId="1F1D6FDC" w:rsidR="00D82A1B" w:rsidRPr="009E5220" w:rsidRDefault="00D82A1B" w:rsidP="00D82A1B">
      <w:pPr>
        <w:pStyle w:val="cms-plugin"/>
        <w:rPr>
          <w:rFonts w:ascii="Myriad Pro" w:hAnsi="Myriad Pro"/>
          <w:color w:val="ED7D31" w:themeColor="accent2"/>
        </w:rPr>
      </w:pPr>
      <w:r w:rsidRPr="009E5220">
        <w:rPr>
          <w:rStyle w:val="orange"/>
          <w:rFonts w:ascii="Myriad Pro" w:hAnsi="Myriad Pro"/>
          <w:color w:val="ED7D31" w:themeColor="accent2"/>
        </w:rPr>
        <w:t>Was würden Sie heute anders machen?</w:t>
      </w:r>
      <w:r w:rsidRPr="009E5220">
        <w:rPr>
          <w:rFonts w:ascii="Myriad Pro" w:hAnsi="Myriad Pro"/>
          <w:color w:val="ED7D31" w:themeColor="accent2"/>
        </w:rPr>
        <w:t xml:space="preserve"> </w:t>
      </w:r>
    </w:p>
    <w:sdt>
      <w:sdtPr>
        <w:rPr>
          <w:rFonts w:ascii="Myriad Pro" w:hAnsi="Myriad Pro"/>
        </w:rPr>
        <w:id w:val="99461138"/>
        <w:placeholder>
          <w:docPart w:val="DefaultPlaceholder_-1854013440"/>
        </w:placeholder>
        <w:showingPlcHdr/>
      </w:sdtPr>
      <w:sdtEndPr/>
      <w:sdtContent>
        <w:p w14:paraId="4758FD33" w14:textId="0E8232F0" w:rsidR="00D82A1B" w:rsidRPr="00D82A1B" w:rsidRDefault="00D82A1B" w:rsidP="00D82A1B">
          <w:pPr>
            <w:pStyle w:val="cms-plugin"/>
            <w:rPr>
              <w:rFonts w:ascii="Myriad Pro" w:hAnsi="Myriad Pro"/>
            </w:rPr>
          </w:pPr>
          <w:r w:rsidRPr="00D82A1B">
            <w:rPr>
              <w:rStyle w:val="Platzhaltertext"/>
              <w:rFonts w:ascii="Myriad Pro" w:hAnsi="Myriad Pro"/>
            </w:rPr>
            <w:t>Klicken oder tippen Sie hier, um Text einzugeben.</w:t>
          </w:r>
        </w:p>
      </w:sdtContent>
    </w:sdt>
    <w:p w14:paraId="308A94F3" w14:textId="06362F4E" w:rsidR="00D82A1B" w:rsidRPr="009E5220" w:rsidRDefault="00D82A1B" w:rsidP="00D82A1B">
      <w:pPr>
        <w:pStyle w:val="cms-plugin"/>
        <w:rPr>
          <w:rFonts w:ascii="Myriad Pro" w:hAnsi="Myriad Pro"/>
          <w:color w:val="ED7D31" w:themeColor="accent2"/>
        </w:rPr>
      </w:pPr>
      <w:r w:rsidRPr="009E5220">
        <w:rPr>
          <w:rStyle w:val="orange"/>
          <w:rFonts w:ascii="Myriad Pro" w:hAnsi="Myriad Pro"/>
          <w:color w:val="ED7D31" w:themeColor="accent2"/>
        </w:rPr>
        <w:t>Studierenden rate ich...</w:t>
      </w:r>
      <w:r w:rsidRPr="009E5220">
        <w:rPr>
          <w:rFonts w:ascii="Myriad Pro" w:hAnsi="Myriad Pro"/>
          <w:color w:val="ED7D31" w:themeColor="accent2"/>
        </w:rPr>
        <w:t xml:space="preserve"> </w:t>
      </w:r>
    </w:p>
    <w:sdt>
      <w:sdtPr>
        <w:rPr>
          <w:rFonts w:ascii="Myriad Pro" w:hAnsi="Myriad Pro"/>
        </w:rPr>
        <w:id w:val="-871386240"/>
        <w:placeholder>
          <w:docPart w:val="DefaultPlaceholder_-1854013440"/>
        </w:placeholder>
        <w:showingPlcHdr/>
      </w:sdtPr>
      <w:sdtEndPr/>
      <w:sdtContent>
        <w:p w14:paraId="67C1723D" w14:textId="532C3A92" w:rsidR="00D82A1B" w:rsidRPr="00D82A1B" w:rsidRDefault="00D82A1B" w:rsidP="00D82A1B">
          <w:pPr>
            <w:pStyle w:val="cms-plugin"/>
            <w:rPr>
              <w:rFonts w:ascii="Myriad Pro" w:hAnsi="Myriad Pro"/>
            </w:rPr>
          </w:pPr>
          <w:r w:rsidRPr="00D82A1B">
            <w:rPr>
              <w:rStyle w:val="Platzhaltertext"/>
              <w:rFonts w:ascii="Myriad Pro" w:hAnsi="Myriad Pro"/>
            </w:rPr>
            <w:t>Klicken oder tippen Sie hier, um Text einzugeben.</w:t>
          </w:r>
        </w:p>
      </w:sdtContent>
    </w:sdt>
    <w:p w14:paraId="4F80FB87" w14:textId="5A411668" w:rsidR="00D82A1B" w:rsidRPr="009E5220" w:rsidRDefault="00D82A1B" w:rsidP="00D82A1B">
      <w:pPr>
        <w:pStyle w:val="cms-plugin"/>
        <w:rPr>
          <w:rFonts w:ascii="Myriad Pro" w:hAnsi="Myriad Pro"/>
          <w:color w:val="ED7D31" w:themeColor="accent2"/>
        </w:rPr>
      </w:pPr>
      <w:r w:rsidRPr="009E5220">
        <w:rPr>
          <w:rStyle w:val="orange"/>
          <w:rFonts w:ascii="Myriad Pro" w:hAnsi="Myriad Pro"/>
          <w:color w:val="ED7D31" w:themeColor="accent2"/>
        </w:rPr>
        <w:t>Was war zu Studienzeiten Ihr Lieblingsort in Innsbruck/an der Universität?</w:t>
      </w:r>
      <w:r w:rsidRPr="009E5220">
        <w:rPr>
          <w:rFonts w:ascii="Myriad Pro" w:hAnsi="Myriad Pro"/>
          <w:color w:val="ED7D31" w:themeColor="accent2"/>
        </w:rPr>
        <w:t xml:space="preserve"> </w:t>
      </w:r>
    </w:p>
    <w:sdt>
      <w:sdtPr>
        <w:rPr>
          <w:rFonts w:ascii="Myriad Pro" w:hAnsi="Myriad Pro"/>
        </w:rPr>
        <w:id w:val="1156339137"/>
        <w:placeholder>
          <w:docPart w:val="DefaultPlaceholder_-1854013440"/>
        </w:placeholder>
        <w:showingPlcHdr/>
      </w:sdtPr>
      <w:sdtEndPr/>
      <w:sdtContent>
        <w:p w14:paraId="0E0581DB" w14:textId="11CFC5F2" w:rsidR="00D82A1B" w:rsidRPr="00D82A1B" w:rsidRDefault="00D82A1B" w:rsidP="00D82A1B">
          <w:pPr>
            <w:pStyle w:val="cms-plugin"/>
            <w:rPr>
              <w:rFonts w:ascii="Myriad Pro" w:hAnsi="Myriad Pro"/>
            </w:rPr>
          </w:pPr>
          <w:r w:rsidRPr="00D82A1B">
            <w:rPr>
              <w:rStyle w:val="Platzhaltertext"/>
              <w:rFonts w:ascii="Myriad Pro" w:hAnsi="Myriad Pro"/>
            </w:rPr>
            <w:t>Klicken oder tippen Sie hier, um Text einzugeben.</w:t>
          </w:r>
        </w:p>
      </w:sdtContent>
    </w:sdt>
    <w:p w14:paraId="223E4E4D" w14:textId="1E3E9DB0" w:rsidR="00D82A1B" w:rsidRPr="009E5220" w:rsidRDefault="00D82A1B" w:rsidP="00D82A1B">
      <w:pPr>
        <w:pStyle w:val="cms-plugin"/>
        <w:rPr>
          <w:rFonts w:ascii="Myriad Pro" w:hAnsi="Myriad Pro"/>
          <w:color w:val="ED7D31" w:themeColor="accent2"/>
        </w:rPr>
      </w:pPr>
      <w:r w:rsidRPr="009E5220">
        <w:rPr>
          <w:rStyle w:val="orange"/>
          <w:rFonts w:ascii="Myriad Pro" w:hAnsi="Myriad Pro"/>
          <w:color w:val="ED7D31" w:themeColor="accent2"/>
        </w:rPr>
        <w:t>Was verbindet Sie heute noch mit der Universität?</w:t>
      </w:r>
      <w:r w:rsidRPr="009E5220">
        <w:rPr>
          <w:rFonts w:ascii="Myriad Pro" w:hAnsi="Myriad Pro"/>
          <w:color w:val="ED7D31" w:themeColor="accent2"/>
        </w:rPr>
        <w:t xml:space="preserve"> </w:t>
      </w:r>
    </w:p>
    <w:sdt>
      <w:sdtPr>
        <w:rPr>
          <w:rFonts w:ascii="Myriad Pro" w:hAnsi="Myriad Pro"/>
        </w:rPr>
        <w:id w:val="1120186314"/>
        <w:placeholder>
          <w:docPart w:val="DefaultPlaceholder_-1854013440"/>
        </w:placeholder>
        <w:showingPlcHdr/>
      </w:sdtPr>
      <w:sdtEndPr/>
      <w:sdtContent>
        <w:p w14:paraId="63343AFB" w14:textId="167EBCF8" w:rsidR="00D82A1B" w:rsidRPr="00D82A1B" w:rsidRDefault="00D82A1B" w:rsidP="00D82A1B">
          <w:pPr>
            <w:pStyle w:val="cms-plugin"/>
            <w:rPr>
              <w:rFonts w:ascii="Myriad Pro" w:hAnsi="Myriad Pro"/>
            </w:rPr>
          </w:pPr>
          <w:r w:rsidRPr="00D82A1B">
            <w:rPr>
              <w:rStyle w:val="Platzhaltertext"/>
              <w:rFonts w:ascii="Myriad Pro" w:hAnsi="Myriad Pro"/>
            </w:rPr>
            <w:t>Klicken oder tippen Sie hier, um Text einzugeben.</w:t>
          </w:r>
        </w:p>
      </w:sdtContent>
    </w:sdt>
    <w:p w14:paraId="4B4E94CC" w14:textId="61F6D0BA" w:rsidR="00D82A1B" w:rsidRPr="009E5220" w:rsidRDefault="00D82A1B" w:rsidP="00D82A1B">
      <w:pPr>
        <w:pStyle w:val="cms-plugin"/>
        <w:rPr>
          <w:rFonts w:ascii="Myriad Pro" w:hAnsi="Myriad Pro"/>
          <w:color w:val="ED7D31" w:themeColor="accent2"/>
        </w:rPr>
      </w:pPr>
      <w:r w:rsidRPr="009E5220">
        <w:rPr>
          <w:rStyle w:val="orange"/>
          <w:rFonts w:ascii="Myriad Pro" w:hAnsi="Myriad Pro"/>
          <w:color w:val="ED7D31" w:themeColor="accent2"/>
        </w:rPr>
        <w:t>Ich wollte immer schon einmal...</w:t>
      </w:r>
      <w:r w:rsidRPr="009E5220">
        <w:rPr>
          <w:rFonts w:ascii="Myriad Pro" w:hAnsi="Myriad Pro"/>
          <w:color w:val="ED7D31" w:themeColor="accent2"/>
        </w:rPr>
        <w:t xml:space="preserve"> </w:t>
      </w:r>
    </w:p>
    <w:sdt>
      <w:sdtPr>
        <w:rPr>
          <w:rFonts w:ascii="Myriad Pro" w:hAnsi="Myriad Pro"/>
        </w:rPr>
        <w:id w:val="-497652040"/>
        <w:placeholder>
          <w:docPart w:val="DefaultPlaceholder_-1854013440"/>
        </w:placeholder>
        <w:showingPlcHdr/>
      </w:sdtPr>
      <w:sdtEndPr/>
      <w:sdtContent>
        <w:p w14:paraId="54B2509A" w14:textId="690A1E4D" w:rsidR="00D82A1B" w:rsidRPr="00D82A1B" w:rsidRDefault="00D82A1B" w:rsidP="00D82A1B">
          <w:pPr>
            <w:pStyle w:val="cms-plugin"/>
            <w:rPr>
              <w:rFonts w:ascii="Myriad Pro" w:hAnsi="Myriad Pro"/>
            </w:rPr>
          </w:pPr>
          <w:r w:rsidRPr="00D82A1B">
            <w:rPr>
              <w:rStyle w:val="Platzhaltertext"/>
              <w:rFonts w:ascii="Myriad Pro" w:hAnsi="Myriad Pro"/>
            </w:rPr>
            <w:t>Klicken oder tippen Sie hier, um Text einzugeben.</w:t>
          </w:r>
        </w:p>
      </w:sdtContent>
    </w:sdt>
    <w:p w14:paraId="727CB87F" w14:textId="77777777" w:rsidR="000418DF" w:rsidRPr="00D82A1B" w:rsidRDefault="000418DF" w:rsidP="00D82A1B">
      <w:pPr>
        <w:rPr>
          <w:rFonts w:ascii="Myriad Pro" w:hAnsi="Myriad Pro"/>
        </w:rPr>
      </w:pPr>
    </w:p>
    <w:sectPr w:rsidR="000418DF" w:rsidRPr="00D82A1B" w:rsidSect="00923403">
      <w:headerReference w:type="default" r:id="rId7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5883A" w14:textId="77777777" w:rsidR="00D82A1B" w:rsidRDefault="00D82A1B" w:rsidP="00D82A1B">
      <w:pPr>
        <w:spacing w:after="0" w:line="240" w:lineRule="auto"/>
      </w:pPr>
      <w:r>
        <w:separator/>
      </w:r>
    </w:p>
  </w:endnote>
  <w:endnote w:type="continuationSeparator" w:id="0">
    <w:p w14:paraId="7CFECFE6" w14:textId="77777777" w:rsidR="00D82A1B" w:rsidRDefault="00D82A1B" w:rsidP="00D82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90038" w14:textId="77777777" w:rsidR="00D82A1B" w:rsidRDefault="00D82A1B" w:rsidP="00D82A1B">
      <w:pPr>
        <w:spacing w:after="0" w:line="240" w:lineRule="auto"/>
      </w:pPr>
      <w:r>
        <w:separator/>
      </w:r>
    </w:p>
  </w:footnote>
  <w:footnote w:type="continuationSeparator" w:id="0">
    <w:p w14:paraId="59E449A2" w14:textId="77777777" w:rsidR="00D82A1B" w:rsidRDefault="00D82A1B" w:rsidP="00D82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5434" w14:textId="27069723" w:rsidR="00D82A1B" w:rsidRPr="00D82A1B" w:rsidRDefault="00D82A1B" w:rsidP="00D82A1B">
    <w:pPr>
      <w:pStyle w:val="cms-plugin"/>
      <w:rPr>
        <w:rFonts w:ascii="Myriad Pro" w:hAnsi="Myriad Pro"/>
        <w:b/>
        <w:bCs/>
        <w:color w:val="A6A6A6" w:themeColor="background1" w:themeShade="A6"/>
        <w:sz w:val="26"/>
        <w:szCs w:val="26"/>
      </w:rPr>
    </w:pPr>
    <w:r w:rsidRPr="00D82A1B">
      <w:rPr>
        <w:rStyle w:val="orange"/>
        <w:rFonts w:ascii="Myriad Pro" w:hAnsi="Myriad Pro"/>
        <w:b/>
        <w:bCs/>
        <w:color w:val="A6A6A6" w:themeColor="background1" w:themeShade="A6"/>
        <w:sz w:val="26"/>
        <w:szCs w:val="26"/>
      </w:rPr>
      <w:t>Fragebogen – Alumni-Intervie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A1B"/>
    <w:rsid w:val="000066BB"/>
    <w:rsid w:val="000418DF"/>
    <w:rsid w:val="001F4DEA"/>
    <w:rsid w:val="0051454D"/>
    <w:rsid w:val="005A0BDC"/>
    <w:rsid w:val="008F5718"/>
    <w:rsid w:val="00923403"/>
    <w:rsid w:val="009E5220"/>
    <w:rsid w:val="00D82A1B"/>
    <w:rsid w:val="00DA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FAB2E"/>
  <w15:chartTrackingRefBased/>
  <w15:docId w15:val="{E7710927-6757-47FD-9459-C719C4D8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ms-plugin">
    <w:name w:val="cms-plugin"/>
    <w:basedOn w:val="Standard"/>
    <w:rsid w:val="00D82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AT"/>
    </w:rPr>
  </w:style>
  <w:style w:type="character" w:customStyle="1" w:styleId="orange">
    <w:name w:val="orange"/>
    <w:basedOn w:val="Absatz-Standardschriftart"/>
    <w:rsid w:val="00D82A1B"/>
  </w:style>
  <w:style w:type="character" w:styleId="Platzhaltertext">
    <w:name w:val="Placeholder Text"/>
    <w:basedOn w:val="Absatz-Standardschriftart"/>
    <w:uiPriority w:val="99"/>
    <w:semiHidden/>
    <w:rsid w:val="00D82A1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82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2A1B"/>
  </w:style>
  <w:style w:type="paragraph" w:styleId="Fuzeile">
    <w:name w:val="footer"/>
    <w:basedOn w:val="Standard"/>
    <w:link w:val="FuzeileZchn"/>
    <w:uiPriority w:val="99"/>
    <w:unhideWhenUsed/>
    <w:rsid w:val="00D82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2A1B"/>
  </w:style>
  <w:style w:type="character" w:styleId="Hyperlink">
    <w:name w:val="Hyperlink"/>
    <w:basedOn w:val="Absatz-Standardschriftart"/>
    <w:uiPriority w:val="99"/>
    <w:semiHidden/>
    <w:unhideWhenUsed/>
    <w:rsid w:val="009E5220"/>
    <w:rPr>
      <w:color w:val="0563C1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9E5220"/>
    <w:pPr>
      <w:spacing w:after="0" w:line="240" w:lineRule="auto"/>
    </w:pPr>
    <w:rPr>
      <w:rFonts w:eastAsiaTheme="minorEastAsia"/>
      <w:color w:val="auto"/>
      <w:szCs w:val="21"/>
      <w:lang w:eastAsia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E5220"/>
    <w:rPr>
      <w:rFonts w:eastAsiaTheme="minorEastAsia"/>
      <w:color w:val="auto"/>
      <w:szCs w:val="21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056D8-20D0-4545-A92D-30DE73AC3E87}"/>
      </w:docPartPr>
      <w:docPartBody>
        <w:p w:rsidR="00E82ECF" w:rsidRDefault="009F3BFB">
          <w:r w:rsidRPr="00C537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ACB538C3244D1A806D1A6E59C06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3DF10-ED70-41BE-9325-C675BE09FB33}"/>
      </w:docPartPr>
      <w:docPartBody>
        <w:p w:rsidR="00000000" w:rsidRDefault="00E82ECF" w:rsidP="00E82ECF">
          <w:pPr>
            <w:pStyle w:val="C0ACB538C3244D1A806D1A6E59C06D05"/>
          </w:pPr>
          <w:r w:rsidRPr="00C537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D6FA86E0D34C4D9EF24F700F656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7C2D27-BDA5-4A3F-A30F-799C6D0A11A4}"/>
      </w:docPartPr>
      <w:docPartBody>
        <w:p w:rsidR="00000000" w:rsidRDefault="00E82ECF" w:rsidP="00E82ECF">
          <w:pPr>
            <w:pStyle w:val="ADD6FA86E0D34C4D9EF24F700F656001"/>
          </w:pPr>
          <w:r w:rsidRPr="00C537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9522BD04E0466DAD946B30FF97B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574C5-CC1E-4566-9BA0-96DEC2BC1A84}"/>
      </w:docPartPr>
      <w:docPartBody>
        <w:p w:rsidR="00000000" w:rsidRDefault="00E82ECF" w:rsidP="00E82ECF">
          <w:pPr>
            <w:pStyle w:val="259522BD04E0466DAD946B30FF97B2A1"/>
          </w:pPr>
          <w:r w:rsidRPr="00C5374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BFB"/>
    <w:rsid w:val="009F3BFB"/>
    <w:rsid w:val="00E8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2ECF"/>
    <w:rPr>
      <w:color w:val="808080"/>
    </w:rPr>
  </w:style>
  <w:style w:type="paragraph" w:customStyle="1" w:styleId="D8C87F5CD46D438C9998FC1B51416422">
    <w:name w:val="D8C87F5CD46D438C9998FC1B51416422"/>
    <w:rsid w:val="00E82ECF"/>
  </w:style>
  <w:style w:type="paragraph" w:customStyle="1" w:styleId="AB510691D0584FEFBE2A6EEED21F4510">
    <w:name w:val="AB510691D0584FEFBE2A6EEED21F4510"/>
    <w:rsid w:val="00E82ECF"/>
  </w:style>
  <w:style w:type="paragraph" w:customStyle="1" w:styleId="C0ACB538C3244D1A806D1A6E59C06D05">
    <w:name w:val="C0ACB538C3244D1A806D1A6E59C06D05"/>
    <w:rsid w:val="00E82ECF"/>
  </w:style>
  <w:style w:type="paragraph" w:customStyle="1" w:styleId="ADD6FA86E0D34C4D9EF24F700F656001">
    <w:name w:val="ADD6FA86E0D34C4D9EF24F700F656001"/>
    <w:rsid w:val="00E82ECF"/>
  </w:style>
  <w:style w:type="paragraph" w:customStyle="1" w:styleId="259522BD04E0466DAD946B30FF97B2A1">
    <w:name w:val="259522BD04E0466DAD946B30FF97B2A1"/>
    <w:rsid w:val="00E82E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CD916-33B5-4314-B99E-DE9CE793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oy, Johanna</dc:creator>
  <cp:keywords/>
  <dc:description/>
  <cp:lastModifiedBy>Lamboy, Johanna</cp:lastModifiedBy>
  <cp:revision>2</cp:revision>
  <dcterms:created xsi:type="dcterms:W3CDTF">2024-01-26T08:16:00Z</dcterms:created>
  <dcterms:modified xsi:type="dcterms:W3CDTF">2024-01-30T10:41:00Z</dcterms:modified>
</cp:coreProperties>
</file>